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7503E8C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55C2A841" w:rsidR="0059792E" w:rsidRPr="00FC52BC" w:rsidRDefault="00580F8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uesday 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B035FA" w:rsidRPr="00B035FA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 xml:space="preserve"> January </w:t>
      </w:r>
      <w:r>
        <w:rPr>
          <w:rFonts w:ascii="Arial" w:eastAsia="Times New Roman" w:hAnsi="Arial" w:cs="Arial"/>
          <w:sz w:val="20"/>
          <w:szCs w:val="20"/>
          <w:lang w:eastAsia="en-GB"/>
        </w:rPr>
        <w:t>202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>3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535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7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6B0EFF47" w:rsidR="00BE643E" w:rsidRPr="00C5184B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</w:p>
    <w:p w14:paraId="57503E9C" w14:textId="77777777" w:rsidR="00BE643E" w:rsidRPr="00DE4F2A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D" w14:textId="77777777" w:rsidR="00EF2A47" w:rsidRPr="00DE4F2A" w:rsidRDefault="00EF2A47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E" w14:textId="670BF211" w:rsidR="00F8377E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57503E9F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0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1" w14:textId="55DC63A1" w:rsidR="00EF2A47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57503EA2" w14:textId="77777777" w:rsidR="00783A3A" w:rsidRPr="00D31F40" w:rsidRDefault="00783A3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3" w14:textId="77777777" w:rsidR="00EF2A47" w:rsidRDefault="00EF02D4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57503EA4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5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6" w14:textId="711291B1" w:rsidR="00783A3A" w:rsidRPr="00F8377E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7503EA7" w14:textId="77777777" w:rsidR="00783A3A" w:rsidRPr="00F8377E" w:rsidRDefault="00783A3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8" w14:textId="64AEC8F1" w:rsidR="00C5184B" w:rsidRPr="00776C86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B035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B035FA" w:rsidRPr="00B035F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B035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2022</w:t>
      </w:r>
    </w:p>
    <w:p w14:paraId="57503EA9" w14:textId="77777777" w:rsidR="00F8377E" w:rsidRPr="00F8377E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B" w14:textId="77777777" w:rsidR="00DD1368" w:rsidRDefault="00DD1368" w:rsidP="00535A6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02821ECC" w:rsidR="00EF2A47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E9133D8" w14:textId="77777777" w:rsidR="005E04DD" w:rsidRDefault="005E04DD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060591" w14:textId="542C051E" w:rsidR="00E3672C" w:rsidRPr="00E3672C" w:rsidRDefault="002A1FF1" w:rsidP="00D35B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lastRenderedPageBreak/>
        <w:t>6</w:t>
      </w:r>
      <w:r w:rsid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. </w:t>
      </w:r>
      <w:r w:rsidR="00E3672C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Financial Accounting Statement</w:t>
      </w:r>
    </w:p>
    <w:p w14:paraId="57503EB1" w14:textId="77777777" w:rsidR="00BE643E" w:rsidRDefault="00BE643E" w:rsidP="001749C8">
      <w:pPr>
        <w:jc w:val="center"/>
      </w:pPr>
    </w:p>
    <w:p w14:paraId="46FAEDF4" w14:textId="7CE6DEA7" w:rsidR="00E3672C" w:rsidRPr="009A2B7B" w:rsidRDefault="00E3672C" w:rsidP="001749C8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</w:t>
      </w:r>
      <w:r w:rsidR="009A2B7B">
        <w:rPr>
          <w:rFonts w:ascii="Arial" w:hAnsi="Arial" w:cs="Arial"/>
          <w:b/>
          <w:sz w:val="24"/>
          <w:szCs w:val="24"/>
        </w:rPr>
        <w:t xml:space="preserve"> note </w:t>
      </w:r>
      <w:r w:rsidR="009A2B7B">
        <w:rPr>
          <w:rFonts w:ascii="Arial" w:hAnsi="Arial" w:cs="Arial"/>
          <w:bCs/>
          <w:sz w:val="24"/>
          <w:szCs w:val="24"/>
        </w:rPr>
        <w:t xml:space="preserve">the financial statement. </w:t>
      </w:r>
    </w:p>
    <w:p w14:paraId="274936E3" w14:textId="77777777" w:rsidR="009B40D4" w:rsidRDefault="009B40D4" w:rsidP="00B035FA">
      <w:pPr>
        <w:rPr>
          <w:rFonts w:ascii="Arial" w:hAnsi="Arial" w:cs="Arial"/>
          <w:bCs/>
          <w:sz w:val="24"/>
          <w:szCs w:val="24"/>
        </w:rPr>
      </w:pPr>
    </w:p>
    <w:p w14:paraId="4FEF9E40" w14:textId="6A0910E6" w:rsidR="0050576B" w:rsidRDefault="0050576B" w:rsidP="005057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– </w:t>
      </w:r>
      <w:r w:rsidR="007F27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utism Group</w:t>
      </w:r>
    </w:p>
    <w:p w14:paraId="36F50715" w14:textId="77777777" w:rsidR="0050576B" w:rsidRDefault="0050576B" w:rsidP="001749C8">
      <w:pPr>
        <w:jc w:val="center"/>
        <w:rPr>
          <w:b/>
        </w:rPr>
      </w:pPr>
    </w:p>
    <w:p w14:paraId="7D6BE6E7" w14:textId="4E551C7B" w:rsidR="00E71EDE" w:rsidRPr="00BE3E4D" w:rsidRDefault="0050576B" w:rsidP="009B40D4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>review and discuss</w:t>
      </w:r>
      <w:r w:rsidRPr="00F95EEE">
        <w:rPr>
          <w:rFonts w:ascii="Arial" w:hAnsi="Arial" w:cs="Arial"/>
          <w:bCs/>
          <w:sz w:val="24"/>
          <w:szCs w:val="24"/>
        </w:rPr>
        <w:t xml:space="preserve"> the grant request received in the sum of</w:t>
      </w:r>
      <w:r w:rsidR="009B40D4">
        <w:rPr>
          <w:rFonts w:ascii="Arial" w:hAnsi="Arial" w:cs="Arial"/>
          <w:bCs/>
          <w:sz w:val="24"/>
          <w:szCs w:val="24"/>
        </w:rPr>
        <w:t xml:space="preserve"> </w:t>
      </w:r>
      <w:r w:rsidRPr="00F95EEE">
        <w:rPr>
          <w:rFonts w:ascii="Arial" w:hAnsi="Arial" w:cs="Arial"/>
          <w:bCs/>
          <w:sz w:val="24"/>
          <w:szCs w:val="24"/>
        </w:rPr>
        <w:t>£</w:t>
      </w:r>
      <w:r w:rsidR="00A44028">
        <w:rPr>
          <w:rFonts w:ascii="Arial" w:hAnsi="Arial" w:cs="Arial"/>
          <w:bCs/>
          <w:sz w:val="24"/>
          <w:szCs w:val="24"/>
        </w:rPr>
        <w:t>344.00</w:t>
      </w:r>
    </w:p>
    <w:p w14:paraId="44CB4771" w14:textId="77777777" w:rsidR="000C7BD0" w:rsidRDefault="000C7BD0" w:rsidP="009B40D4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5D8E571" w14:textId="1818BD8D" w:rsidR="009B730A" w:rsidRDefault="00D25AA2" w:rsidP="009606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9B73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9B730A">
        <w:rPr>
          <w:rFonts w:ascii="Arial" w:hAnsi="Arial" w:cs="Arial"/>
          <w:b/>
          <w:sz w:val="24"/>
          <w:szCs w:val="24"/>
          <w:u w:val="single"/>
        </w:rPr>
        <w:t xml:space="preserve"> Longridge Town Council</w:t>
      </w:r>
      <w:r w:rsidR="009B40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4028">
        <w:rPr>
          <w:rFonts w:ascii="Arial" w:hAnsi="Arial" w:cs="Arial"/>
          <w:b/>
          <w:sz w:val="24"/>
          <w:szCs w:val="24"/>
          <w:u w:val="single"/>
        </w:rPr>
        <w:t>–</w:t>
      </w:r>
      <w:r w:rsidR="009B730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4028">
        <w:rPr>
          <w:rFonts w:ascii="Arial" w:hAnsi="Arial" w:cs="Arial"/>
          <w:b/>
          <w:sz w:val="24"/>
          <w:szCs w:val="24"/>
          <w:u w:val="single"/>
        </w:rPr>
        <w:t xml:space="preserve">Kings Coronation </w:t>
      </w:r>
    </w:p>
    <w:p w14:paraId="16E4392A" w14:textId="77777777" w:rsidR="009B730A" w:rsidRDefault="009B730A" w:rsidP="009606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C71CA49" w14:textId="37E0F21E" w:rsidR="009B730A" w:rsidRDefault="009B730A" w:rsidP="009606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>
        <w:rPr>
          <w:rFonts w:ascii="Arial" w:hAnsi="Arial" w:cs="Arial"/>
          <w:bCs/>
          <w:sz w:val="24"/>
          <w:szCs w:val="24"/>
        </w:rPr>
        <w:t>the budget and confirm recommendations to Full Council.</w:t>
      </w:r>
    </w:p>
    <w:p w14:paraId="4BB53314" w14:textId="77777777" w:rsidR="00B42443" w:rsidRDefault="00B42443" w:rsidP="009606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648E588" w14:textId="50E026AE" w:rsidR="00B42443" w:rsidRDefault="00B42443" w:rsidP="009606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238BAAD" w14:textId="77777777" w:rsidR="00B42443" w:rsidRDefault="00B42443" w:rsidP="009606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2595F58" w14:textId="64D7D4AA" w:rsidR="00802DEE" w:rsidRDefault="002F4960" w:rsidP="00802DE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B424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B424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2DEE">
        <w:rPr>
          <w:rFonts w:ascii="Arial" w:hAnsi="Arial" w:cs="Arial"/>
          <w:b/>
          <w:sz w:val="24"/>
          <w:szCs w:val="24"/>
          <w:u w:val="single"/>
        </w:rPr>
        <w:t xml:space="preserve">Warm Banks </w:t>
      </w:r>
      <w:r w:rsidR="00BA044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1A36D4F" w14:textId="6253DD53" w:rsidR="009B730A" w:rsidRDefault="00802DEE" w:rsidP="00EF02D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B42443" w:rsidRPr="00A5785E">
        <w:rPr>
          <w:rFonts w:ascii="Arial" w:hAnsi="Arial" w:cs="Arial"/>
          <w:b/>
          <w:sz w:val="24"/>
          <w:szCs w:val="24"/>
        </w:rPr>
        <w:t xml:space="preserve">Committee to </w:t>
      </w:r>
      <w:r w:rsidR="00B42443">
        <w:rPr>
          <w:rFonts w:ascii="Arial" w:hAnsi="Arial" w:cs="Arial"/>
          <w:b/>
          <w:sz w:val="24"/>
          <w:szCs w:val="24"/>
        </w:rPr>
        <w:t xml:space="preserve">discuss </w:t>
      </w:r>
      <w:r>
        <w:rPr>
          <w:rFonts w:ascii="Arial" w:hAnsi="Arial" w:cs="Arial"/>
          <w:bCs/>
          <w:sz w:val="24"/>
          <w:szCs w:val="24"/>
        </w:rPr>
        <w:t>the status of the Warm banks and funding (if any) received.</w:t>
      </w:r>
    </w:p>
    <w:p w14:paraId="1A6320AF" w14:textId="465E9816" w:rsidR="00C95E2A" w:rsidRPr="00D35B60" w:rsidRDefault="00802DEE" w:rsidP="00EF02D4">
      <w:pPr>
        <w:jc w:val="center"/>
        <w:rPr>
          <w:rFonts w:ascii="Arial" w:hAnsi="Arial" w:cs="Arial"/>
          <w:bCs/>
          <w:sz w:val="24"/>
          <w:szCs w:val="24"/>
        </w:rPr>
      </w:pPr>
      <w:r w:rsidRPr="00802DEE">
        <w:rPr>
          <w:rFonts w:ascii="Arial" w:hAnsi="Arial" w:cs="Arial"/>
          <w:b/>
          <w:sz w:val="24"/>
          <w:szCs w:val="24"/>
        </w:rPr>
        <w:t>b) C</w:t>
      </w:r>
      <w:r w:rsidRPr="00A5785E">
        <w:rPr>
          <w:rFonts w:ascii="Arial" w:hAnsi="Arial" w:cs="Arial"/>
          <w:b/>
          <w:sz w:val="24"/>
          <w:szCs w:val="24"/>
        </w:rPr>
        <w:t xml:space="preserve">ommittee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>
        <w:rPr>
          <w:rFonts w:ascii="Arial" w:hAnsi="Arial" w:cs="Arial"/>
          <w:bCs/>
          <w:sz w:val="24"/>
          <w:szCs w:val="24"/>
        </w:rPr>
        <w:t xml:space="preserve">assistance from the Council </w:t>
      </w:r>
      <w:r w:rsidR="00D35B60">
        <w:rPr>
          <w:rFonts w:ascii="Arial" w:hAnsi="Arial" w:cs="Arial"/>
          <w:bCs/>
          <w:sz w:val="24"/>
          <w:szCs w:val="24"/>
        </w:rPr>
        <w:t>to date and up to March 2023.</w:t>
      </w:r>
    </w:p>
    <w:p w14:paraId="2642F475" w14:textId="77777777" w:rsidR="00AC2F94" w:rsidRPr="0024362B" w:rsidRDefault="00AC2F94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F770E42" w14:textId="77777777" w:rsidR="00264A43" w:rsidRDefault="00264A43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2" w14:textId="72DCF85F" w:rsidR="00E62F8A" w:rsidRPr="0024362B" w:rsidRDefault="00D35B60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23E6E6B1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- </w:t>
      </w:r>
      <w:r w:rsidR="00452518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D35B60" w:rsidRPr="0027649B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D35B6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E1084B">
        <w:rPr>
          <w:rFonts w:ascii="Arial" w:eastAsia="Times New Roman" w:hAnsi="Arial" w:cs="Arial"/>
          <w:b/>
          <w:sz w:val="24"/>
          <w:szCs w:val="24"/>
          <w:lang w:eastAsia="en-GB"/>
        </w:rPr>
        <w:t>February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9531" w14:textId="77777777" w:rsidR="00BE5EC1" w:rsidRDefault="00BE5EC1" w:rsidP="00C46772">
      <w:pPr>
        <w:spacing w:after="0" w:line="240" w:lineRule="auto"/>
      </w:pPr>
      <w:r>
        <w:separator/>
      </w:r>
    </w:p>
  </w:endnote>
  <w:endnote w:type="continuationSeparator" w:id="0">
    <w:p w14:paraId="735C3FBF" w14:textId="77777777" w:rsidR="00BE5EC1" w:rsidRDefault="00BE5EC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20FC" w14:textId="77777777" w:rsidR="00BE5EC1" w:rsidRDefault="00BE5EC1" w:rsidP="00C46772">
      <w:pPr>
        <w:spacing w:after="0" w:line="240" w:lineRule="auto"/>
      </w:pPr>
      <w:r>
        <w:separator/>
      </w:r>
    </w:p>
  </w:footnote>
  <w:footnote w:type="continuationSeparator" w:id="0">
    <w:p w14:paraId="199208AD" w14:textId="77777777" w:rsidR="00BE5EC1" w:rsidRDefault="00BE5EC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90A86"/>
    <w:rsid w:val="001913D0"/>
    <w:rsid w:val="0019240C"/>
    <w:rsid w:val="001958BC"/>
    <w:rsid w:val="001966B4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7AF1"/>
    <w:rsid w:val="003464D9"/>
    <w:rsid w:val="00347BDC"/>
    <w:rsid w:val="00347D66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324F"/>
    <w:rsid w:val="004F3F19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4467"/>
    <w:rsid w:val="006258F6"/>
    <w:rsid w:val="00631E77"/>
    <w:rsid w:val="00631F8D"/>
    <w:rsid w:val="00641D02"/>
    <w:rsid w:val="00643D23"/>
    <w:rsid w:val="00650682"/>
    <w:rsid w:val="00651E21"/>
    <w:rsid w:val="00652B3B"/>
    <w:rsid w:val="0065457E"/>
    <w:rsid w:val="006551B4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91C0F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2706"/>
    <w:rsid w:val="007F39D8"/>
    <w:rsid w:val="007F3D2F"/>
    <w:rsid w:val="007F4174"/>
    <w:rsid w:val="007F4AD1"/>
    <w:rsid w:val="007F5B9E"/>
    <w:rsid w:val="007F5F10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2022"/>
    <w:rsid w:val="00915201"/>
    <w:rsid w:val="009219FF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2B7B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3752"/>
    <w:rsid w:val="00B33938"/>
    <w:rsid w:val="00B35B7F"/>
    <w:rsid w:val="00B37689"/>
    <w:rsid w:val="00B4126D"/>
    <w:rsid w:val="00B42443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20DBE"/>
    <w:rsid w:val="00D2411D"/>
    <w:rsid w:val="00D24496"/>
    <w:rsid w:val="00D24609"/>
    <w:rsid w:val="00D25770"/>
    <w:rsid w:val="00D25AA2"/>
    <w:rsid w:val="00D26427"/>
    <w:rsid w:val="00D31F40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614E8"/>
    <w:rsid w:val="00F61A59"/>
    <w:rsid w:val="00F62D02"/>
    <w:rsid w:val="00F64B8D"/>
    <w:rsid w:val="00F7275C"/>
    <w:rsid w:val="00F72E92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7</cp:revision>
  <cp:lastPrinted>2022-10-26T12:55:00Z</cp:lastPrinted>
  <dcterms:created xsi:type="dcterms:W3CDTF">2022-12-21T12:04:00Z</dcterms:created>
  <dcterms:modified xsi:type="dcterms:W3CDTF">2022-12-22T12:32:00Z</dcterms:modified>
</cp:coreProperties>
</file>